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9616" w14:textId="5507B1EC" w:rsidR="00EE68AA" w:rsidRPr="00136001" w:rsidRDefault="009C4775" w:rsidP="006B5975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P</w:t>
      </w:r>
      <w:r w:rsidR="00784B2B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o</w:t>
      </w:r>
      <w:r w:rsidR="00995189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t</w:t>
      </w:r>
      <w:r w:rsidR="00784B2B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omac</w:t>
      </w:r>
      <w:r w:rsidR="001138BD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="00BA201F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Ch</w:t>
      </w:r>
      <w:r w:rsidR="000B031E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apter</w:t>
      </w:r>
      <w:proofErr w:type="spellEnd"/>
      <w:r w:rsidR="00140A6D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="005E70C0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Membership</w:t>
      </w:r>
      <w:proofErr w:type="spellEnd"/>
      <w:r w:rsidR="005E70C0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r w:rsidR="00140A6D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List</w:t>
      </w:r>
    </w:p>
    <w:p w14:paraId="082FA868" w14:textId="5A7119A9" w:rsidR="00EE68AA" w:rsidRPr="00136001" w:rsidRDefault="00EE68AA" w:rsidP="00EE68AA">
      <w:pPr>
        <w:jc w:val="center"/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</w:pPr>
    </w:p>
    <w:p w14:paraId="275C4C2A" w14:textId="4DE5AA82" w:rsidR="00EE68AA" w:rsidRPr="00136001" w:rsidRDefault="00775C3B" w:rsidP="0007176D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Effective</w:t>
      </w:r>
      <w:r w:rsidR="00CD587F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="009A4164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O</w:t>
      </w:r>
      <w:r w:rsidR="008A30FD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c</w:t>
      </w:r>
      <w:r w:rsidR="009A4164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tober</w:t>
      </w:r>
      <w:proofErr w:type="spellEnd"/>
      <w:r w:rsidR="00EE68AA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 xml:space="preserve"> 1</w:t>
      </w:r>
      <w:r w:rsidR="00FA489E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9</w:t>
      </w:r>
      <w:r w:rsidR="00EE68AA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  <w:t>, 2022</w:t>
      </w:r>
    </w:p>
    <w:p w14:paraId="1AE2AB72" w14:textId="77777777" w:rsidR="00EE68AA" w:rsidRPr="00136001" w:rsidRDefault="00EE68AA" w:rsidP="00EE68AA">
      <w:pPr>
        <w:jc w:val="center"/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</w:pPr>
    </w:p>
    <w:p w14:paraId="04D7F322" w14:textId="5A314BCB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Ahmed</w:t>
      </w: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="005F51D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afij</w:t>
      </w:r>
      <w:proofErr w:type="spellEnd"/>
    </w:p>
    <w:p w14:paraId="6B971419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Arlington, Virginia, 22201</w:t>
      </w:r>
    </w:p>
    <w:p w14:paraId="1DEAFE7E" w14:textId="77777777" w:rsidR="00EE68AA" w:rsidRPr="00136001" w:rsidRDefault="00000000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7" w:history="1">
        <w:r w:rsidR="00EE68AA" w:rsidRPr="00136001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Nafijahmed@gmail.com</w:t>
        </w:r>
      </w:hyperlink>
    </w:p>
    <w:p w14:paraId="5B31E18B" w14:textId="6C5BF8D8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3A66D0F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Beattie, Michael </w:t>
      </w:r>
    </w:p>
    <w:p w14:paraId="42B2B0F1" w14:textId="4B56A475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638 Scotch</w:t>
      </w:r>
      <w:r w:rsidR="004E37DB"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aven Drive</w:t>
      </w:r>
    </w:p>
    <w:p w14:paraId="75CEE107" w14:textId="77777777" w:rsidR="004331D4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enna,</w:t>
      </w:r>
      <w:r w:rsidR="002B1EC2"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A 22181</w:t>
      </w:r>
    </w:p>
    <w:p w14:paraId="4CBD40DD" w14:textId="77777777" w:rsidR="002B5E61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03-994-8619</w:t>
      </w:r>
    </w:p>
    <w:p w14:paraId="444AED32" w14:textId="240E3047" w:rsidR="00676A03" w:rsidRDefault="00000000" w:rsidP="00EE68AA">
      <w:pPr>
        <w:rPr>
          <w:rStyle w:val="Hyperlink"/>
          <w:rFonts w:ascii="Times New Roman" w:eastAsia="Times New Roman" w:hAnsi="Times New Roman" w:cs="Times New Roman"/>
          <w:color w:val="000000" w:themeColor="text1"/>
          <w:sz w:val="32"/>
          <w:szCs w:val="32"/>
          <w:u w:val="none"/>
        </w:rPr>
      </w:pPr>
      <w:hyperlink r:id="rId8" w:history="1">
        <w:r w:rsidR="00AF4396" w:rsidRPr="00136001">
          <w:rPr>
            <w:rStyle w:val="Hyperlink"/>
            <w:rFonts w:ascii="Times New Roman" w:eastAsia="Times New Roman" w:hAnsi="Times New Roman" w:cs="Times New Roman"/>
            <w:color w:val="000000" w:themeColor="text1"/>
            <w:sz w:val="32"/>
            <w:szCs w:val="32"/>
            <w:u w:val="none"/>
          </w:rPr>
          <w:t>michaelbeattie@yahoo.com</w:t>
        </w:r>
      </w:hyperlink>
    </w:p>
    <w:p w14:paraId="66D15D54" w14:textId="77777777" w:rsidR="00170BA7" w:rsidRDefault="00170BA7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309BC476" w14:textId="77777777" w:rsidR="00EA0A11" w:rsidRDefault="00EA0A11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Blumberg, Sarah</w:t>
      </w:r>
    </w:p>
    <w:p w14:paraId="5121EE90" w14:textId="73878239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115 Cameron St. Unit 214</w:t>
      </w:r>
    </w:p>
    <w:p w14:paraId="1DC9E4C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lexandria, VA 22314</w:t>
      </w:r>
    </w:p>
    <w:p w14:paraId="65597CCE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571-585-1255</w:t>
      </w:r>
    </w:p>
    <w:p w14:paraId="3515C99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9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sarahblumb@gmail.com</w:t>
        </w:r>
      </w:hyperlink>
    </w:p>
    <w:p w14:paraId="1FE4A9F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2259FE7E" w14:textId="66ED3603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Brown, Jackie</w:t>
      </w:r>
    </w:p>
    <w:p w14:paraId="7184E85C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104 Wineberry Drive</w:t>
      </w:r>
    </w:p>
    <w:p w14:paraId="12D3014B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Winchester, VA 22603</w:t>
      </w:r>
    </w:p>
    <w:p w14:paraId="43E55511" w14:textId="77777777" w:rsidR="00EE68AA" w:rsidRPr="00136001" w:rsidRDefault="00EE68AA" w:rsidP="00EE68AA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lastRenderedPageBreak/>
        <w:t>703 300 5869</w:t>
      </w:r>
    </w:p>
    <w:p w14:paraId="3670B7B4" w14:textId="77777777" w:rsidR="00BD5AA7" w:rsidRPr="00136001" w:rsidRDefault="00000000" w:rsidP="00EE68AA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hyperlink r:id="rId10" w:history="1">
        <w:r w:rsidR="00EE68AA" w:rsidRPr="00136001">
          <w:rPr>
            <w:rFonts w:ascii="Times New Roman" w:eastAsiaTheme="minorEastAsia" w:hAnsi="Times New Roman" w:cs="Times New Roman"/>
            <w:bCs/>
            <w:color w:val="000000" w:themeColor="text1"/>
            <w:sz w:val="32"/>
            <w:szCs w:val="32"/>
          </w:rPr>
          <w:t>jacquelinestonebrown@comcast.net</w:t>
        </w:r>
      </w:hyperlink>
    </w:p>
    <w:p w14:paraId="60ECF9EE" w14:textId="77777777" w:rsidR="00BD5AA7" w:rsidRPr="00136001" w:rsidRDefault="00BD5AA7" w:rsidP="00EE68AA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</w:p>
    <w:p w14:paraId="4D11FC16" w14:textId="1D44513B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Droppers, Patty</w:t>
      </w:r>
    </w:p>
    <w:p w14:paraId="4600A3E5" w14:textId="2A48C620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5901</w:t>
      </w:r>
      <w:r w:rsidR="00D31480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3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vertAlign w:val="superscript"/>
        </w:rPr>
        <w:t>rd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Street South</w:t>
      </w:r>
    </w:p>
    <w:p w14:paraId="219C621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4</w:t>
      </w:r>
    </w:p>
    <w:p w14:paraId="076C7E7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571-527-0707</w:t>
      </w:r>
    </w:p>
    <w:p w14:paraId="683BD70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981-3363</w:t>
      </w:r>
    </w:p>
    <w:p w14:paraId="5AB5B5F5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mail:  pdroppers@ljpete.com</w:t>
      </w:r>
    </w:p>
    <w:p w14:paraId="0812669A" w14:textId="62981BCB" w:rsidR="00EE68AA" w:rsidRPr="00136001" w:rsidRDefault="00366264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ab/>
      </w:r>
    </w:p>
    <w:p w14:paraId="44F6D95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Droppers, Seton</w:t>
      </w:r>
    </w:p>
    <w:p w14:paraId="4CFBDB2E" w14:textId="055A5770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5901 3</w:t>
      </w:r>
      <w:r w:rsidR="00997FE0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vertAlign w:val="superscript"/>
        </w:rPr>
        <w:t>r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  <w:vertAlign w:val="superscript"/>
        </w:rPr>
        <w:t>d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St. South</w:t>
      </w:r>
    </w:p>
    <w:p w14:paraId="75145CF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4</w:t>
      </w:r>
    </w:p>
    <w:p w14:paraId="2940114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571-527-0707</w:t>
      </w:r>
    </w:p>
    <w:p w14:paraId="19E2BF0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587-0970</w:t>
      </w:r>
    </w:p>
    <w:p w14:paraId="2AC8712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1" w:history="1">
        <w:r w:rsidRPr="00136001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sdroppers@ljpete.com</w:t>
        </w:r>
      </w:hyperlink>
    </w:p>
    <w:p w14:paraId="66A8A7D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6F3B234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verdale, Debbie</w:t>
      </w:r>
    </w:p>
    <w:p w14:paraId="4AC4CAD5" w14:textId="2ABF1619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5219 North</w:t>
      </w:r>
      <w:r w:rsidR="004F7020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="00A17865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1th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Street</w:t>
      </w:r>
    </w:p>
    <w:p w14:paraId="7AA6333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5</w:t>
      </w:r>
    </w:p>
    <w:p w14:paraId="55074C5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528-7881</w:t>
      </w:r>
    </w:p>
    <w:p w14:paraId="1407DE8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2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Deverdale@gmail.com</w:t>
        </w:r>
      </w:hyperlink>
    </w:p>
    <w:p w14:paraId="0CEF9FE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5FD54A3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lastRenderedPageBreak/>
        <w:t>Ford, Mitchell</w:t>
      </w:r>
    </w:p>
    <w:p w14:paraId="148DD54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500 Clarendon Blvd #325</w:t>
      </w:r>
    </w:p>
    <w:p w14:paraId="203C242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1</w:t>
      </w:r>
    </w:p>
    <w:p w14:paraId="3E44468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Phone: 202-257-7986</w:t>
      </w:r>
    </w:p>
    <w:p w14:paraId="5C51CE9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3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mford4650@gmail.com</w:t>
        </w:r>
      </w:hyperlink>
    </w:p>
    <w:p w14:paraId="496FE0EE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6414F56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Goraya, Deepa</w:t>
      </w:r>
    </w:p>
    <w:p w14:paraId="1316922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400 Massachusetts Ave NW</w:t>
      </w:r>
    </w:p>
    <w:p w14:paraId="63F1F56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419</w:t>
      </w:r>
    </w:p>
    <w:p w14:paraId="5460475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Washington, DC 20001</w:t>
      </w:r>
    </w:p>
    <w:p w14:paraId="0C9D7CB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909-964-3699</w:t>
      </w:r>
    </w:p>
    <w:p w14:paraId="10C572F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4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deepa.goraya@gmail.com</w:t>
        </w:r>
      </w:hyperlink>
    </w:p>
    <w:p w14:paraId="01D806F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5790AD3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Grassman, Christine</w:t>
      </w:r>
    </w:p>
    <w:p w14:paraId="6450FAC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3709 S. George Mason Dr. 902E</w:t>
      </w:r>
    </w:p>
    <w:p w14:paraId="11B0B9A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Falls Church, VA 22041</w:t>
      </w:r>
    </w:p>
    <w:p w14:paraId="43CFC31E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Cell: </w:t>
      </w:r>
      <w:bookmarkStart w:id="0" w:name="_Hlk111377192"/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917-657-6879</w:t>
      </w:r>
      <w:bookmarkEnd w:id="0"/>
    </w:p>
    <w:p w14:paraId="147D2241" w14:textId="0E9C2A28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5" w:history="1">
        <w:r w:rsidR="00F35DBF"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</w:rPr>
          <w:t>cfgrassman@icloud.com</w:t>
        </w:r>
      </w:hyperlink>
    </w:p>
    <w:p w14:paraId="1F97CE9D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1DDE1CF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Grassman, Gary</w:t>
      </w:r>
    </w:p>
    <w:p w14:paraId="6D096DC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3709 S. George Mason Dr. 902E</w:t>
      </w:r>
    </w:p>
    <w:p w14:paraId="1DC5E49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Falls Church, VA 22041</w:t>
      </w:r>
    </w:p>
    <w:p w14:paraId="4BDEE7E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917-375-2593</w:t>
      </w:r>
    </w:p>
    <w:p w14:paraId="417305C5" w14:textId="180A05EB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lastRenderedPageBreak/>
        <w:t xml:space="preserve">Email: </w:t>
      </w:r>
      <w:hyperlink r:id="rId16" w:history="1">
        <w:r w:rsidR="00D63302"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geg721@gmail.com</w:t>
        </w:r>
      </w:hyperlink>
    </w:p>
    <w:p w14:paraId="74B13EA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4EBCFEE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alverson, John</w:t>
      </w:r>
    </w:p>
    <w:p w14:paraId="438AEDC2" w14:textId="31FA13B9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810 22</w:t>
      </w:r>
      <w:r w:rsidR="00330BBA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n</w:t>
      </w:r>
      <w:r w:rsidR="00BB54E2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d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St. </w:t>
      </w:r>
      <w:r w:rsidR="00794D32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outh</w:t>
      </w:r>
    </w:p>
    <w:p w14:paraId="43CFF42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2</w:t>
      </w:r>
    </w:p>
    <w:p w14:paraId="1BD683B7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379-1141</w:t>
      </w:r>
    </w:p>
    <w:p w14:paraId="0F87CD8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867-6400</w:t>
      </w:r>
    </w:p>
    <w:p w14:paraId="2C0B9554" w14:textId="113882BF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7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jwh100@outlook.com</w:t>
        </w:r>
      </w:hyperlink>
    </w:p>
    <w:p w14:paraId="5EAEB8DC" w14:textId="77777777" w:rsidR="00E40917" w:rsidRPr="00136001" w:rsidRDefault="00E40917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536C836B" w14:textId="66F1A0B2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alverson, Sandy</w:t>
      </w:r>
    </w:p>
    <w:p w14:paraId="04FA79CA" w14:textId="6671E9D4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810</w:t>
      </w:r>
      <w:r w:rsidR="003F5E79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22</w:t>
      </w:r>
      <w:r w:rsidR="00C74A6E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nd</w:t>
      </w:r>
      <w:r w:rsidR="003F5E79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St. </w:t>
      </w:r>
      <w:r w:rsidR="00530165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outh</w:t>
      </w:r>
    </w:p>
    <w:p w14:paraId="181EECA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2</w:t>
      </w:r>
    </w:p>
    <w:p w14:paraId="7569E4A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379-1141</w:t>
      </w:r>
    </w:p>
    <w:p w14:paraId="7A761C5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400-6890</w:t>
      </w:r>
    </w:p>
    <w:p w14:paraId="202ABDB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8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sjh300@outlook.com</w:t>
        </w:r>
      </w:hyperlink>
    </w:p>
    <w:p w14:paraId="22BD6D5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5818D4E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ansen, Leroy</w:t>
      </w:r>
    </w:p>
    <w:p w14:paraId="4BADBA5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214 N. Dinwiddie St.</w:t>
      </w:r>
    </w:p>
    <w:p w14:paraId="62D2ED4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5</w:t>
      </w:r>
    </w:p>
    <w:p w14:paraId="50E4B94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350-9174</w:t>
      </w:r>
    </w:p>
    <w:p w14:paraId="6FA749FF" w14:textId="0FE15CC8" w:rsidR="001610B4" w:rsidRPr="00136001" w:rsidRDefault="00EE68AA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19" w:history="1">
        <w:r w:rsidR="001610B4"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leroy.t.hansen@gmail.com</w:t>
        </w:r>
      </w:hyperlink>
    </w:p>
    <w:p w14:paraId="163BD72C" w14:textId="49060498" w:rsidR="00112A58" w:rsidRDefault="00112A58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6EB1EF4" w14:textId="77777777" w:rsidR="00136001" w:rsidRPr="00136001" w:rsidRDefault="00136001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794845DD" w14:textId="4BD619C4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lastRenderedPageBreak/>
        <w:t>Hobson, Joe</w:t>
      </w:r>
    </w:p>
    <w:p w14:paraId="64AD2EE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1111 Army Navy Dr. </w:t>
      </w:r>
    </w:p>
    <w:p w14:paraId="62ECA13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419</w:t>
      </w:r>
    </w:p>
    <w:p w14:paraId="2AF0AFC4" w14:textId="5391C37D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2</w:t>
      </w:r>
    </w:p>
    <w:p w14:paraId="6E93B94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553-8484</w:t>
      </w:r>
    </w:p>
    <w:p w14:paraId="3438F40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202-669-5557</w:t>
      </w:r>
    </w:p>
    <w:p w14:paraId="07F577D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mail:  joehobson@comcast.net</w:t>
      </w:r>
    </w:p>
    <w:p w14:paraId="6F037D1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 </w:t>
      </w:r>
    </w:p>
    <w:p w14:paraId="3B335B21" w14:textId="77777777" w:rsidR="005D48DA" w:rsidRDefault="00EE68AA" w:rsidP="00C57667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bookmarkStart w:id="1" w:name="_Hlk116475228"/>
      <w:bookmarkStart w:id="2" w:name="_Hlk111550146"/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Jernberg, Karin</w:t>
      </w:r>
      <w:bookmarkEnd w:id="2"/>
    </w:p>
    <w:p w14:paraId="5CEB23D8" w14:textId="77777777" w:rsidR="005D48DA" w:rsidRDefault="00EF65F3" w:rsidP="00C57667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7</w:t>
      </w:r>
      <w:r w:rsidR="00EE68AA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Auburn Ct. Apt A</w:t>
      </w:r>
    </w:p>
    <w:p w14:paraId="3EE54D86" w14:textId="3C3BCB18" w:rsidR="00C57667" w:rsidRDefault="00AB077B" w:rsidP="00C57667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</w:t>
      </w:r>
      <w:r w:rsidR="006F3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l</w:t>
      </w: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xandria, VA </w:t>
      </w:r>
      <w:r w:rsidR="00E3769F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="00C57667">
        <w:rPr>
          <w:rFonts w:ascii="Arial Rounded MT Bold" w:eastAsia="Adobe Heiti Std R" w:hAnsi="Arial Rounded MT Bold"/>
          <w:sz w:val="28"/>
          <w:szCs w:val="28"/>
        </w:rPr>
        <w:t>223</w:t>
      </w:r>
      <w:r w:rsidR="00C84656">
        <w:rPr>
          <w:rFonts w:ascii="Arial Rounded MT Bold" w:eastAsia="Adobe Heiti Std R" w:hAnsi="Arial Rounded MT Bold"/>
          <w:sz w:val="28"/>
          <w:szCs w:val="28"/>
        </w:rPr>
        <w:t>0</w:t>
      </w:r>
      <w:r w:rsidR="00C57667">
        <w:rPr>
          <w:rFonts w:ascii="Arial Rounded MT Bold" w:eastAsia="Adobe Heiti Std R" w:hAnsi="Arial Rounded MT Bold"/>
          <w:sz w:val="28"/>
          <w:szCs w:val="28"/>
        </w:rPr>
        <w:t>5</w:t>
      </w:r>
    </w:p>
    <w:p w14:paraId="7181BA4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bookmarkStart w:id="3" w:name="_Hlk116475471"/>
      <w:bookmarkEnd w:id="1"/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953-5369</w:t>
      </w:r>
    </w:p>
    <w:bookmarkEnd w:id="3"/>
    <w:p w14:paraId="18D4AFF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mail: krjernberg@hotmail.com</w:t>
      </w:r>
    </w:p>
    <w:p w14:paraId="326FF6D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C5D7AF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Kalu, Shannon</w:t>
      </w:r>
    </w:p>
    <w:p w14:paraId="7942F59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316 Carthage Circle</w:t>
      </w:r>
    </w:p>
    <w:p w14:paraId="18D3E9D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Raleigh, NC 27604</w:t>
      </w:r>
    </w:p>
    <w:p w14:paraId="14BD8923" w14:textId="6098C97E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Phone: 919</w:t>
      </w:r>
      <w:r w:rsidR="00F35DBF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-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649-7799</w:t>
      </w:r>
    </w:p>
    <w:p w14:paraId="4642BC83" w14:textId="6076E15B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0" w:history="1">
        <w:r w:rsidRPr="00136001">
          <w:rPr>
            <w:rFonts w:ascii="Times New Roman" w:eastAsia="Adobe Heiti Std R" w:hAnsi="Times New Roman" w:cs="Times New Roman"/>
            <w:color w:val="000000" w:themeColor="text1"/>
            <w:sz w:val="32"/>
            <w:szCs w:val="32"/>
          </w:rPr>
          <w:t>igbobabies@hotmail.com</w:t>
        </w:r>
      </w:hyperlink>
    </w:p>
    <w:p w14:paraId="0946BB4B" w14:textId="77777777" w:rsidR="00EE68AA" w:rsidRPr="00136001" w:rsidRDefault="00EE68AA" w:rsidP="00EE68AA">
      <w:pPr>
        <w:pStyle w:val="PlainTex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8BED95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Kasey, Michael</w:t>
      </w:r>
    </w:p>
    <w:p w14:paraId="082655F5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1305 Prince Edward Street</w:t>
      </w:r>
    </w:p>
    <w:p w14:paraId="41BC4FFA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Fredericksburg, VA 22401</w:t>
      </w:r>
    </w:p>
    <w:p w14:paraId="7054F798" w14:textId="3F05C878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Home: 540</w:t>
      </w:r>
      <w:r w:rsidR="00F35DBF"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368-1736</w:t>
      </w:r>
    </w:p>
    <w:p w14:paraId="06AB70E4" w14:textId="5BE86B13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Mobile: 540</w:t>
      </w:r>
      <w:r w:rsidR="00F35DBF"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760-3885</w:t>
      </w:r>
    </w:p>
    <w:p w14:paraId="7A16993D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mail: </w:t>
      </w:r>
      <w:hyperlink r:id="rId21" w:history="1">
        <w:r w:rsidRPr="00136001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michaelgkasey@verizon.net</w:t>
        </w:r>
      </w:hyperlink>
    </w:p>
    <w:p w14:paraId="5001C520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F4422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Knoettner, Carl</w:t>
      </w:r>
    </w:p>
    <w:p w14:paraId="2B9AB0B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311 Pimmit Dr. Apt 1413</w:t>
      </w:r>
    </w:p>
    <w:p w14:paraId="687AB26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Falls Church, VA 22043</w:t>
      </w:r>
    </w:p>
    <w:p w14:paraId="461AE34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876-0466</w:t>
      </w:r>
    </w:p>
    <w:p w14:paraId="108EB83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2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carl_Knoettner@verizon.net</w:t>
        </w:r>
      </w:hyperlink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</w:p>
    <w:p w14:paraId="4E3D2AF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1BA6D0B4" w14:textId="36BB0DC8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L</w:t>
      </w:r>
      <w:bookmarkStart w:id="4" w:name="_Hlk111550454"/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</w:t>
      </w:r>
      <w:r w:rsidR="00520558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b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osquet</w:t>
      </w:r>
      <w:bookmarkEnd w:id="4"/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, Lane </w:t>
      </w:r>
    </w:p>
    <w:p w14:paraId="2B6807CB" w14:textId="77777777" w:rsidR="00F35DBF" w:rsidRPr="00136001" w:rsidRDefault="00EE68AA" w:rsidP="00F35DBF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0900 Runnymeade Terrace</w:t>
      </w:r>
    </w:p>
    <w:p w14:paraId="69A143FB" w14:textId="31B943BA" w:rsidR="00EE68AA" w:rsidRPr="00136001" w:rsidRDefault="00EE68AA" w:rsidP="00F35DBF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332</w:t>
      </w:r>
    </w:p>
    <w:p w14:paraId="524A0967" w14:textId="659DFE21" w:rsidR="007D4B89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shburn</w:t>
      </w:r>
      <w:r w:rsidR="00F35DBF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,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VA 20147</w:t>
      </w:r>
    </w:p>
    <w:p w14:paraId="7B2088CA" w14:textId="65FED4B8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</w:t>
      </w:r>
      <w:r w:rsidR="00F35DBF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: 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703</w:t>
      </w:r>
      <w:r w:rsidR="00F35DBF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-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858-5960</w:t>
      </w:r>
    </w:p>
    <w:p w14:paraId="2A2C9F3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mail: laneagain@comcast.net</w:t>
      </w:r>
    </w:p>
    <w:p w14:paraId="0CE43E1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2B2E0A8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Mcginnity, Julie</w:t>
      </w:r>
    </w:p>
    <w:p w14:paraId="2056127E" w14:textId="10FD5774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801</w:t>
      </w:r>
      <w:r w:rsidR="00B35254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15</w:t>
      </w:r>
      <w:r w:rsidR="0063222B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th</w:t>
      </w:r>
      <w:r w:rsidR="00B35254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t. South</w:t>
      </w:r>
    </w:p>
    <w:p w14:paraId="2110298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101</w:t>
      </w:r>
    </w:p>
    <w:p w14:paraId="04157A3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2</w:t>
      </w:r>
    </w:p>
    <w:p w14:paraId="46FE0125" w14:textId="77777777" w:rsidR="00EE68AA" w:rsidRPr="00136001" w:rsidRDefault="00EE68AA" w:rsidP="00EE68AA">
      <w:pPr>
        <w:pStyle w:val="PlainTex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Cell: 314-610-7740</w:t>
      </w:r>
    </w:p>
    <w:p w14:paraId="2F23D380" w14:textId="005C62E5" w:rsidR="00EE68AA" w:rsidRPr="00136001" w:rsidRDefault="00EE68AA" w:rsidP="00F35DBF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 </w:t>
      </w:r>
      <w:hyperlink r:id="rId23" w:history="1">
        <w:r w:rsidRPr="00136001">
          <w:rPr>
            <w:rFonts w:ascii="Times New Roman" w:eastAsia="Adobe Heiti Std R" w:hAnsi="Times New Roman" w:cs="Times New Roman"/>
            <w:color w:val="000000" w:themeColor="text1"/>
            <w:sz w:val="32"/>
            <w:szCs w:val="32"/>
          </w:rPr>
          <w:t>kaybaycar@gmail.com</w:t>
        </w:r>
      </w:hyperlink>
    </w:p>
    <w:p w14:paraId="734A8E54" w14:textId="77777777" w:rsidR="00F35DBF" w:rsidRPr="00136001" w:rsidRDefault="00F35DBF" w:rsidP="00F35DBF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C75B17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McMahon, Sean</w:t>
      </w:r>
    </w:p>
    <w:p w14:paraId="1A24EAA9" w14:textId="410577F4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115 Camero</w:t>
      </w:r>
      <w:r w:rsidR="00231B01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n 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t.</w:t>
      </w:r>
    </w:p>
    <w:p w14:paraId="154B082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Unit #214</w:t>
      </w:r>
    </w:p>
    <w:p w14:paraId="7A8365F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lexandria, VA 22314</w:t>
      </w:r>
    </w:p>
    <w:p w14:paraId="1DEC040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520-247-2197</w:t>
      </w:r>
    </w:p>
    <w:p w14:paraId="02647E0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4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Sean.mcmahon.dc@gmail.com</w:t>
        </w:r>
      </w:hyperlink>
    </w:p>
    <w:p w14:paraId="6442BBEF" w14:textId="77777777" w:rsidR="00EE68AA" w:rsidRPr="00136001" w:rsidRDefault="00EE68AA" w:rsidP="00EE68A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F30BC48" w14:textId="4D4BFCCE" w:rsidR="00EE68AA" w:rsidRPr="00136001" w:rsidRDefault="00EE68AA" w:rsidP="00F35DB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</w:t>
      </w:r>
      <w:r w:rsidR="00F35DBF"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liveira, Diana </w:t>
      </w:r>
    </w:p>
    <w:p w14:paraId="444CDB2F" w14:textId="77777777" w:rsidR="00F35DBF" w:rsidRPr="00136001" w:rsidRDefault="00EE68AA" w:rsidP="00F35DB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3705 S George Mason Dr </w:t>
      </w:r>
    </w:p>
    <w:p w14:paraId="3BB3FBAF" w14:textId="772E3FA7" w:rsidR="00EE68AA" w:rsidRPr="00136001" w:rsidRDefault="00EE68AA" w:rsidP="00F35DB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Apt 1309S</w:t>
      </w:r>
    </w:p>
    <w:p w14:paraId="02CB4736" w14:textId="77777777" w:rsidR="00EE68AA" w:rsidRPr="00136001" w:rsidRDefault="00EE68AA" w:rsidP="00F35DB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Falls Church, VA 22041</w:t>
      </w:r>
    </w:p>
    <w:p w14:paraId="4B77A5E7" w14:textId="58BF62A3" w:rsidR="00EE68AA" w:rsidRPr="00136001" w:rsidRDefault="00EE68AA" w:rsidP="00F35DB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hone: 305</w:t>
      </w:r>
      <w:r w:rsidR="00F35DBF"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</w:t>
      </w: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988</w:t>
      </w:r>
      <w:r w:rsidR="00F35DBF"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</w:t>
      </w: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713</w:t>
      </w:r>
    </w:p>
    <w:p w14:paraId="48246D1B" w14:textId="38ED8050" w:rsidR="00EE68AA" w:rsidRPr="00136001" w:rsidRDefault="00EE68AA" w:rsidP="00F35DBF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Email: </w:t>
      </w:r>
      <w:hyperlink r:id="rId25" w:history="1">
        <w:r w:rsidR="00CC0108" w:rsidRPr="00136001">
          <w:rPr>
            <w:rFonts w:ascii="Times New Roman" w:hAnsi="Times New Roman" w:cs="Times New Roman"/>
            <w:color w:val="000000" w:themeColor="text1"/>
            <w:sz w:val="32"/>
            <w:szCs w:val="32"/>
          </w:rPr>
          <w:t>Dianaolifveira58@gmail.com</w:t>
        </w:r>
      </w:hyperlink>
    </w:p>
    <w:p w14:paraId="387A7BA7" w14:textId="77777777" w:rsidR="00EE68AA" w:rsidRPr="00136001" w:rsidRDefault="00EE68AA" w:rsidP="00EE68AA">
      <w:pPr>
        <w:autoSpaceDE w:val="0"/>
        <w:autoSpaceDN w:val="0"/>
        <w:spacing w:before="100" w:after="10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   </w:t>
      </w:r>
    </w:p>
    <w:p w14:paraId="25970C17" w14:textId="59FF88EC" w:rsidR="00A23DF5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Orozco, Joe</w:t>
      </w:r>
    </w:p>
    <w:p w14:paraId="3BC40450" w14:textId="77777777" w:rsidR="00433BD9" w:rsidRPr="00136001" w:rsidRDefault="00433BD9" w:rsidP="00433BD9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801 15th St. South</w:t>
      </w:r>
    </w:p>
    <w:p w14:paraId="4A68DCB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101</w:t>
      </w:r>
    </w:p>
    <w:p w14:paraId="33E8D77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2</w:t>
      </w:r>
    </w:p>
    <w:p w14:paraId="069EA86E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Cell:  </w:t>
      </w: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202-905-7919</w:t>
      </w: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0FB04048" w14:textId="5679D755" w:rsidR="00EE68AA" w:rsidRPr="00136001" w:rsidRDefault="00EE68AA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mail:  jsorozco@gmail.com</w:t>
      </w:r>
    </w:p>
    <w:p w14:paraId="779EC619" w14:textId="77777777" w:rsidR="00EE68AA" w:rsidRPr="00136001" w:rsidRDefault="00EE68AA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</w:p>
    <w:p w14:paraId="212292E9" w14:textId="3B34BE38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iley, Franklyn</w:t>
      </w:r>
    </w:p>
    <w:p w14:paraId="32DFCDD5" w14:textId="77777777" w:rsidR="00F35DBF" w:rsidRPr="00F35DBF" w:rsidRDefault="00F35DBF" w:rsidP="00F35DB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35DB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4523 Raleigh Ave</w:t>
      </w:r>
    </w:p>
    <w:p w14:paraId="4EE821AB" w14:textId="77777777" w:rsidR="00F35DBF" w:rsidRPr="00F35DBF" w:rsidRDefault="00F35DBF" w:rsidP="00F35DB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35DB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t 101</w:t>
      </w:r>
    </w:p>
    <w:p w14:paraId="3A608D4A" w14:textId="77777777" w:rsidR="00F35DBF" w:rsidRPr="00F35DBF" w:rsidRDefault="00F35DBF" w:rsidP="00F35DB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35DB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lexandria, VA  22304</w:t>
      </w:r>
    </w:p>
    <w:p w14:paraId="25192680" w14:textId="18B246D7" w:rsidR="00F35DBF" w:rsidRPr="00F35DBF" w:rsidRDefault="00F35DBF" w:rsidP="00F35DB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hone: </w:t>
      </w:r>
      <w:r w:rsidRPr="00F35DB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05</w:t>
      </w: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 w:rsidRPr="00F35DB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49-8869</w:t>
      </w:r>
    </w:p>
    <w:p w14:paraId="09A5C68D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mail: friley914@gmail.com</w:t>
      </w:r>
    </w:p>
    <w:p w14:paraId="37BEC88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2D20549D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ahilu, Kassahun</w:t>
      </w:r>
    </w:p>
    <w:p w14:paraId="4C5AD5E3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00 Yoakum Pkwy</w:t>
      </w:r>
    </w:p>
    <w:p w14:paraId="5AA7DC3D" w14:textId="22340CD2" w:rsidR="00472EED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91</w:t>
      </w:r>
      <w:r w:rsidR="0096709C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5</w:t>
      </w:r>
    </w:p>
    <w:p w14:paraId="627BA5F0" w14:textId="77777777" w:rsidR="008D552D" w:rsidRDefault="00472EED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lexandria</w:t>
      </w:r>
      <w:r w:rsidR="00F10F1B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,</w:t>
      </w:r>
      <w:r w:rsidR="00CC26CA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VA  22304</w:t>
      </w:r>
    </w:p>
    <w:p w14:paraId="67C40B6B" w14:textId="0FD6240A" w:rsidR="00EE68AA" w:rsidRPr="0098464B" w:rsidRDefault="008D552D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7</w:t>
      </w:r>
      <w:r w:rsidR="0043112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03</w:t>
      </w:r>
      <w:r w:rsidR="00CE2D54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-798-</w:t>
      </w:r>
      <w:r w:rsidR="000C7BEE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156</w:t>
      </w:r>
    </w:p>
    <w:p w14:paraId="0AE4AECD" w14:textId="5DD714EE" w:rsidR="00401E0D" w:rsidRDefault="00A22073" w:rsidP="00401E0D"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email</w:t>
      </w:r>
      <w:r w:rsidR="006F220D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:</w:t>
      </w:r>
      <w:r w:rsidR="00935C7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="00E01EB6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K</w:t>
      </w:r>
      <w:r w:rsidR="007A1505" w:rsidRPr="007A1505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ssahunyibeltal@yahoo.com</w:t>
      </w:r>
    </w:p>
    <w:p w14:paraId="6F2A5D70" w14:textId="02129E81" w:rsidR="008A586C" w:rsidRPr="00136001" w:rsidRDefault="00A20007" w:rsidP="008A586C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  <w:r w:rsidR="008A586C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</w:p>
    <w:p w14:paraId="2DF21318" w14:textId="474F92CA" w:rsidR="00EE68AA" w:rsidRPr="00136001" w:rsidRDefault="004B7EC2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  <w:lang w:val="fr-FR"/>
        </w:rPr>
      </w:pPr>
      <w: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 </w:t>
      </w:r>
    </w:p>
    <w:p w14:paraId="3AD3433B" w14:textId="3496155C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chlank, Alan</w:t>
      </w:r>
    </w:p>
    <w:p w14:paraId="55C6FB2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300 Crystal Drive PH3</w:t>
      </w:r>
    </w:p>
    <w:p w14:paraId="4D9E2DB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2</w:t>
      </w:r>
    </w:p>
    <w:p w14:paraId="484D56F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Home:  </w:t>
      </w: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703-412-1551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</w:p>
    <w:p w14:paraId="5A0E417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340-5350</w:t>
      </w:r>
    </w:p>
    <w:p w14:paraId="763DC8AA" w14:textId="77777777" w:rsidR="00ED5E78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6" w:history="1">
        <w:r w:rsidR="00AF7610"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aschlank@verizon.net</w:t>
        </w:r>
      </w:hyperlink>
    </w:p>
    <w:p w14:paraId="5A9BFCE8" w14:textId="77777777" w:rsidR="00ED5E78" w:rsidRPr="00136001" w:rsidRDefault="00ED5E78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342A5C21" w14:textId="3B482ABA" w:rsidR="00EE68AA" w:rsidRPr="00136001" w:rsidRDefault="004739F4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</w:t>
      </w:r>
      <w:r w:rsidR="00EE68AA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hlank, Billie Ruth</w:t>
      </w:r>
    </w:p>
    <w:p w14:paraId="581D1F7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300 Crystal Drive PH3</w:t>
      </w:r>
    </w:p>
    <w:p w14:paraId="704D5BB7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lastRenderedPageBreak/>
        <w:t>Arlington, VA 22202</w:t>
      </w:r>
    </w:p>
    <w:p w14:paraId="62C477D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412-1551</w:t>
      </w:r>
    </w:p>
    <w:p w14:paraId="263720D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Cell: 703-340-5351</w:t>
      </w: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 </w:t>
      </w:r>
    </w:p>
    <w:p w14:paraId="27736796" w14:textId="77777777" w:rsidR="006C5EB1" w:rsidRPr="00136001" w:rsidRDefault="00EE68AA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7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aschlank@verizon.net</w:t>
        </w:r>
      </w:hyperlink>
    </w:p>
    <w:p w14:paraId="38A9AD19" w14:textId="77777777" w:rsidR="006C5EB1" w:rsidRPr="00136001" w:rsidRDefault="006C5EB1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</w:p>
    <w:p w14:paraId="33D5C9C0" w14:textId="1159AF60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chreiman, Rachel</w:t>
      </w:r>
    </w:p>
    <w:p w14:paraId="2BA9A5C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970 Winter Jack Lane</w:t>
      </w:r>
    </w:p>
    <w:p w14:paraId="264A047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Fairfax, VA 22031</w:t>
      </w:r>
    </w:p>
    <w:p w14:paraId="0099E0B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Phone: 703-303-2956</w:t>
      </w:r>
    </w:p>
    <w:p w14:paraId="2A4D6DC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8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Rachel.schreiman@gmail.com</w:t>
        </w:r>
      </w:hyperlink>
    </w:p>
    <w:p w14:paraId="7779E4E1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3D8FA9A9" w14:textId="77777777" w:rsidR="00072412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ilverman, Ariel</w:t>
      </w:r>
    </w:p>
    <w:p w14:paraId="4E9709A6" w14:textId="23E2597C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5902 Mount Eagle Dr. Suite 202</w:t>
      </w:r>
    </w:p>
    <w:p w14:paraId="135A03B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lexandria, VA 22303</w:t>
      </w:r>
    </w:p>
    <w:p w14:paraId="7F4D583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Phone: 602-502-2255</w:t>
      </w:r>
    </w:p>
    <w:p w14:paraId="553E6D41" w14:textId="77777777" w:rsidR="00EE68AA" w:rsidRPr="00136001" w:rsidRDefault="00EE68AA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29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arielle71@gmail.com</w:t>
        </w:r>
      </w:hyperlink>
    </w:p>
    <w:p w14:paraId="56F23BD7" w14:textId="77777777" w:rsidR="00EE68AA" w:rsidRPr="00136001" w:rsidRDefault="00EE68AA" w:rsidP="00EE68AA">
      <w:pPr>
        <w:rPr>
          <w:rStyle w:val="Hyperlink"/>
          <w:rFonts w:ascii="Times New Roman" w:eastAsia="Adobe Heiti Std R" w:hAnsi="Times New Roman" w:cs="Times New Roman"/>
          <w:color w:val="000000" w:themeColor="text1"/>
          <w:sz w:val="32"/>
          <w:szCs w:val="32"/>
          <w:u w:val="none"/>
        </w:rPr>
      </w:pPr>
    </w:p>
    <w:p w14:paraId="25EE902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imoneau, Aaron</w:t>
      </w:r>
    </w:p>
    <w:p w14:paraId="4C1D1B5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724 S. St. Asaph Street, Apt. B101 </w:t>
      </w:r>
    </w:p>
    <w:p w14:paraId="13AE6CB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lexandria, VA 2231</w:t>
      </w:r>
    </w:p>
    <w:p w14:paraId="258C697D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Phone: (571) 481-8427</w:t>
      </w:r>
    </w:p>
    <w:p w14:paraId="16B7BA2D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30" w:history="1">
        <w:r w:rsidRPr="00136001">
          <w:rPr>
            <w:rFonts w:ascii="Times New Roman" w:hAnsi="Times New Roman" w:cs="Times New Roman"/>
            <w:color w:val="000000" w:themeColor="text1"/>
            <w:sz w:val="32"/>
            <w:szCs w:val="32"/>
          </w:rPr>
          <w:t>aaron_simoneau@hotmail.com</w:t>
        </w:r>
      </w:hyperlink>
    </w:p>
    <w:p w14:paraId="216E1B0E" w14:textId="77777777" w:rsidR="00EE68AA" w:rsidRPr="00136001" w:rsidRDefault="00EE68AA" w:rsidP="00EE68AA">
      <w:pPr>
        <w:pStyle w:val="PlainTex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109F3C" w14:textId="7FA86923" w:rsidR="00EE68AA" w:rsidRPr="00136001" w:rsidRDefault="0049050E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lastRenderedPageBreak/>
        <w:t>Soforenko</w:t>
      </w:r>
      <w:r w:rsidR="00EE68AA"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, Sharon</w:t>
      </w:r>
    </w:p>
    <w:p w14:paraId="50B98EA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511 N. Jackson Street</w:t>
      </w:r>
    </w:p>
    <w:p w14:paraId="79A24593" w14:textId="7906C0F3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1</w:t>
      </w:r>
    </w:p>
    <w:p w14:paraId="61541F59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522-8182</w:t>
      </w:r>
    </w:p>
    <w:p w14:paraId="7343786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31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Sharon.Soforenko@verizon.net</w:t>
        </w:r>
      </w:hyperlink>
    </w:p>
    <w:p w14:paraId="2C9AC9B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4939CD5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oforenko, Tracy</w:t>
      </w:r>
    </w:p>
    <w:p w14:paraId="49869A1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511 N. Jackson Street</w:t>
      </w:r>
    </w:p>
    <w:p w14:paraId="4BD1E28F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1</w:t>
      </w:r>
    </w:p>
    <w:p w14:paraId="4DED540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522-8182</w:t>
      </w:r>
    </w:p>
    <w:p w14:paraId="24BC6BD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Work: 202-326-4100 Ext. 3943</w:t>
      </w:r>
    </w:p>
    <w:p w14:paraId="6B825A97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202-285-4595</w:t>
      </w:r>
    </w:p>
    <w:p w14:paraId="02DA4F3E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32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tracy.soforenko@gmail.com</w:t>
        </w:r>
      </w:hyperlink>
    </w:p>
    <w:p w14:paraId="0C1E9EB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DBBBE3C" w14:textId="05D401E9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Stowell, Bonnie</w:t>
      </w:r>
    </w:p>
    <w:p w14:paraId="767DAF8B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2007 N. Buchanan Court</w:t>
      </w:r>
    </w:p>
    <w:p w14:paraId="4EC45B72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Arlington, VA 22207</w:t>
      </w:r>
    </w:p>
    <w:p w14:paraId="5DF514E1" w14:textId="77777777" w:rsidR="00EE68AA" w:rsidRPr="00136001" w:rsidRDefault="00EE68AA" w:rsidP="00EE68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hAnsi="Times New Roman" w:cs="Times New Roman"/>
          <w:color w:val="000000" w:themeColor="text1"/>
          <w:sz w:val="32"/>
          <w:szCs w:val="32"/>
        </w:rPr>
        <w:t>Phone: 571-355-3255</w:t>
      </w:r>
    </w:p>
    <w:p w14:paraId="2E2BE721" w14:textId="412102F8" w:rsidR="002F028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33" w:history="1">
        <w:r w:rsidR="002F028A"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nalabon18@gmail.com</w:t>
        </w:r>
      </w:hyperlink>
    </w:p>
    <w:p w14:paraId="27D508BB" w14:textId="77777777" w:rsidR="002F028A" w:rsidRPr="00136001" w:rsidRDefault="002F028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1232981C" w14:textId="65527811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Wilson, Harold</w:t>
      </w:r>
    </w:p>
    <w:p w14:paraId="3A021A3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405 Roundhouse Lane</w:t>
      </w:r>
    </w:p>
    <w:p w14:paraId="7DB400E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504</w:t>
      </w:r>
    </w:p>
    <w:p w14:paraId="7D945B3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lastRenderedPageBreak/>
        <w:t>Alexandria, VA 22314</w:t>
      </w:r>
    </w:p>
    <w:p w14:paraId="3F7D1697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410-404-5255</w:t>
      </w:r>
    </w:p>
    <w:p w14:paraId="3CD87A32" w14:textId="77777777" w:rsidR="00EE68AA" w:rsidRPr="00136001" w:rsidRDefault="00000000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34" w:history="1">
        <w:r w:rsidR="00EE68AA" w:rsidRPr="00136001">
          <w:rPr>
            <w:rStyle w:val="Hyperlink"/>
            <w:rFonts w:ascii="Times New Roman" w:eastAsia="Times New Roman" w:hAnsi="Times New Roman" w:cs="Times New Roman"/>
            <w:color w:val="000000" w:themeColor="text1"/>
            <w:sz w:val="32"/>
            <w:szCs w:val="32"/>
            <w:u w:val="none"/>
          </w:rPr>
          <w:t>haroldwilson02@gmail.com</w:t>
        </w:r>
      </w:hyperlink>
    </w:p>
    <w:p w14:paraId="395EEB22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96F4967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Wilson, Joanne</w:t>
      </w:r>
    </w:p>
    <w:p w14:paraId="0D5FA3ED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1405 Roundhouse Lane</w:t>
      </w:r>
    </w:p>
    <w:p w14:paraId="292074B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pt 504</w:t>
      </w:r>
    </w:p>
    <w:p w14:paraId="5D2A847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lexandria, VA 22314</w:t>
      </w:r>
    </w:p>
    <w:p w14:paraId="4328D05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410-206-7024</w:t>
      </w:r>
    </w:p>
    <w:p w14:paraId="0FCCED1A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35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wilsonjm05@gmail.com</w:t>
        </w:r>
      </w:hyperlink>
    </w:p>
    <w:p w14:paraId="43B0B5F8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6D41B56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Yeager, Nancy</w:t>
      </w:r>
    </w:p>
    <w:p w14:paraId="0CD9D14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3800 Fairfax Drive Apt 1605</w:t>
      </w:r>
    </w:p>
    <w:p w14:paraId="1B3E003D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Arlington, VA 22203</w:t>
      </w:r>
    </w:p>
    <w:p w14:paraId="349BD22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Home: 703-812-0953</w:t>
      </w:r>
    </w:p>
    <w:p w14:paraId="58DA835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Cell: 703-283-2524</w:t>
      </w:r>
    </w:p>
    <w:p w14:paraId="51ED00D6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 xml:space="preserve">Email: </w:t>
      </w:r>
      <w:hyperlink r:id="rId36" w:history="1">
        <w:r w:rsidRPr="00136001">
          <w:rPr>
            <w:rStyle w:val="Hyperlink"/>
            <w:rFonts w:ascii="Times New Roman" w:eastAsia="Adobe Heiti Std R" w:hAnsi="Times New Roman" w:cs="Times New Roman"/>
            <w:color w:val="000000" w:themeColor="text1"/>
            <w:sz w:val="32"/>
            <w:szCs w:val="32"/>
            <w:u w:val="none"/>
          </w:rPr>
          <w:t>nancyyeager542@comcast.net</w:t>
        </w:r>
      </w:hyperlink>
    </w:p>
    <w:p w14:paraId="0C45EAFC" w14:textId="0A545730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60A17EF0" w14:textId="2E8FA75D" w:rsidR="00F35DBF" w:rsidRPr="00136001" w:rsidRDefault="00F35DBF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58145D05" w14:textId="20417889" w:rsidR="00F35DBF" w:rsidRPr="00136001" w:rsidRDefault="00F35DBF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AB9F2F2" w14:textId="050F210E" w:rsidR="00F35DBF" w:rsidRDefault="00F35DBF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3073C238" w14:textId="77777777" w:rsidR="00136001" w:rsidRPr="00136001" w:rsidRDefault="00136001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00AE418" w14:textId="3CDD199A" w:rsidR="00F35DBF" w:rsidRPr="00136001" w:rsidRDefault="00F35DBF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092BFB39" w14:textId="77777777" w:rsidR="00F35DBF" w:rsidRPr="00136001" w:rsidRDefault="00F35DBF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715485D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>2022 PCNFB Officers and Board Members:</w:t>
      </w:r>
    </w:p>
    <w:p w14:paraId="529F36B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4103BBF7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resident: Christine Faltz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rassman;</w:t>
      </w:r>
      <w:proofErr w:type="gramEnd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74EBB43" w14:textId="0A454068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irst Vice-President: Deepa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oraya;</w:t>
      </w:r>
      <w:proofErr w:type="gramEnd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272CC96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econd Vice-President:  Nancy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Yeager;</w:t>
      </w:r>
      <w:proofErr w:type="gramEnd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91F68C3" w14:textId="3C0CF090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reasurer:  Arielle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ilverman;</w:t>
      </w:r>
      <w:proofErr w:type="gramEnd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502EB9D" w14:textId="6D997E40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Recording Secretary:  Julie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cGinnity;</w:t>
      </w:r>
      <w:proofErr w:type="gramEnd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C15B9BC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Corresponding Secretary:  John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alverson;</w:t>
      </w:r>
      <w:proofErr w:type="gramEnd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88310A8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722A8B7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oard Members:</w:t>
      </w:r>
    </w:p>
    <w:p w14:paraId="77AF4A58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atricia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roppers;</w:t>
      </w:r>
      <w:proofErr w:type="gramEnd"/>
    </w:p>
    <w:p w14:paraId="1AC41851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ean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cMahon;</w:t>
      </w:r>
      <w:proofErr w:type="gramEnd"/>
    </w:p>
    <w:p w14:paraId="6FE5A920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LeRoy </w:t>
      </w:r>
      <w:proofErr w:type="gramStart"/>
      <w:r w:rsidRPr="001360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ansen;</w:t>
      </w:r>
      <w:proofErr w:type="gramEnd"/>
    </w:p>
    <w:p w14:paraId="58961853" w14:textId="77777777" w:rsidR="00EE68AA" w:rsidRPr="00136001" w:rsidRDefault="00EE68AA" w:rsidP="00EE68A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3010FB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7C082514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5F835D6F" w14:textId="64997E2D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4DA45E30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35BE42BC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  <w:r w:rsidRPr="00136001"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  <w:tab/>
      </w:r>
    </w:p>
    <w:p w14:paraId="5F130455" w14:textId="77777777" w:rsidR="00EE68AA" w:rsidRPr="00136001" w:rsidRDefault="00EE68AA" w:rsidP="00EE68AA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779A0924" w14:textId="77777777" w:rsidR="00EE68AA" w:rsidRPr="00136001" w:rsidRDefault="00EE68AA" w:rsidP="004B7CCF">
      <w:pPr>
        <w:rPr>
          <w:rFonts w:ascii="Times New Roman" w:eastAsia="Adobe Heiti Std R" w:hAnsi="Times New Roman" w:cs="Times New Roman"/>
          <w:color w:val="000000" w:themeColor="text1"/>
          <w:sz w:val="32"/>
          <w:szCs w:val="32"/>
        </w:rPr>
      </w:pPr>
    </w:p>
    <w:p w14:paraId="3CCD1598" w14:textId="77777777" w:rsidR="00C10553" w:rsidRPr="00136001" w:rsidRDefault="00C105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10553" w:rsidRPr="00136001" w:rsidSect="00E617DD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F45" w14:textId="77777777" w:rsidR="00C96098" w:rsidRDefault="00C96098">
      <w:pPr>
        <w:spacing w:after="0" w:line="240" w:lineRule="auto"/>
      </w:pPr>
      <w:r>
        <w:separator/>
      </w:r>
    </w:p>
  </w:endnote>
  <w:endnote w:type="continuationSeparator" w:id="0">
    <w:p w14:paraId="2495B86E" w14:textId="77777777" w:rsidR="00C96098" w:rsidRDefault="00C9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charset w:val="80"/>
    <w:family w:val="swiss"/>
    <w:pitch w:val="variable"/>
    <w:sig w:usb0="00000207" w:usb1="0A0F1810" w:usb2="00000016" w:usb3="00000000" w:csb0="0006000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3582864"/>
      <w:docPartObj>
        <w:docPartGallery w:val="Page Numbers (Bottom of Page)"/>
        <w:docPartUnique/>
      </w:docPartObj>
    </w:sdtPr>
    <w:sdtContent>
      <w:p w14:paraId="6B5DA93B" w14:textId="77777777" w:rsidR="00E617DD" w:rsidRDefault="007368BE" w:rsidP="00C21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21FB8" w14:textId="77777777" w:rsidR="00E617DD" w:rsidRDefault="00000000" w:rsidP="00E61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591058"/>
      <w:docPartObj>
        <w:docPartGallery w:val="Page Numbers (Bottom of Page)"/>
        <w:docPartUnique/>
      </w:docPartObj>
    </w:sdtPr>
    <w:sdtContent>
      <w:p w14:paraId="157EB5EF" w14:textId="77777777" w:rsidR="00E617DD" w:rsidRDefault="007368BE" w:rsidP="00C21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9165569" w14:textId="77777777" w:rsidR="00E617DD" w:rsidRDefault="00000000" w:rsidP="00E61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4AD4" w14:textId="77777777" w:rsidR="00C96098" w:rsidRDefault="00C96098">
      <w:pPr>
        <w:spacing w:after="0" w:line="240" w:lineRule="auto"/>
      </w:pPr>
      <w:r>
        <w:separator/>
      </w:r>
    </w:p>
  </w:footnote>
  <w:footnote w:type="continuationSeparator" w:id="0">
    <w:p w14:paraId="79C00B7D" w14:textId="77777777" w:rsidR="00C96098" w:rsidRDefault="00C96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AA"/>
    <w:rsid w:val="00007E63"/>
    <w:rsid w:val="000515F0"/>
    <w:rsid w:val="0007176D"/>
    <w:rsid w:val="00072412"/>
    <w:rsid w:val="00093D46"/>
    <w:rsid w:val="000A4460"/>
    <w:rsid w:val="000B031E"/>
    <w:rsid w:val="000C0CAD"/>
    <w:rsid w:val="000C33C0"/>
    <w:rsid w:val="000C4129"/>
    <w:rsid w:val="000C52A4"/>
    <w:rsid w:val="000C7BEE"/>
    <w:rsid w:val="000D10FE"/>
    <w:rsid w:val="000D7187"/>
    <w:rsid w:val="000E34AD"/>
    <w:rsid w:val="000E39F0"/>
    <w:rsid w:val="000F60B2"/>
    <w:rsid w:val="00101C96"/>
    <w:rsid w:val="00112A58"/>
    <w:rsid w:val="001138BD"/>
    <w:rsid w:val="0012023A"/>
    <w:rsid w:val="00120B41"/>
    <w:rsid w:val="00134479"/>
    <w:rsid w:val="00136001"/>
    <w:rsid w:val="00140A6D"/>
    <w:rsid w:val="0014160B"/>
    <w:rsid w:val="00150B6D"/>
    <w:rsid w:val="00154E44"/>
    <w:rsid w:val="001610B4"/>
    <w:rsid w:val="00170463"/>
    <w:rsid w:val="00170BA7"/>
    <w:rsid w:val="00181BF3"/>
    <w:rsid w:val="00191055"/>
    <w:rsid w:val="00195CD8"/>
    <w:rsid w:val="00196812"/>
    <w:rsid w:val="001D75DC"/>
    <w:rsid w:val="0020457F"/>
    <w:rsid w:val="002240AA"/>
    <w:rsid w:val="00231B01"/>
    <w:rsid w:val="002461A3"/>
    <w:rsid w:val="00260666"/>
    <w:rsid w:val="00264DCA"/>
    <w:rsid w:val="00266466"/>
    <w:rsid w:val="00286550"/>
    <w:rsid w:val="00287E2B"/>
    <w:rsid w:val="00291CAC"/>
    <w:rsid w:val="002B1EC2"/>
    <w:rsid w:val="002B5E61"/>
    <w:rsid w:val="002C3085"/>
    <w:rsid w:val="002C5F5D"/>
    <w:rsid w:val="002D0C4A"/>
    <w:rsid w:val="002D6E94"/>
    <w:rsid w:val="002F028A"/>
    <w:rsid w:val="0030235E"/>
    <w:rsid w:val="00302474"/>
    <w:rsid w:val="0030519D"/>
    <w:rsid w:val="00306B47"/>
    <w:rsid w:val="00314C71"/>
    <w:rsid w:val="00317760"/>
    <w:rsid w:val="003257A8"/>
    <w:rsid w:val="003272F4"/>
    <w:rsid w:val="00330BBA"/>
    <w:rsid w:val="0033180C"/>
    <w:rsid w:val="00331B48"/>
    <w:rsid w:val="003536FC"/>
    <w:rsid w:val="00354489"/>
    <w:rsid w:val="00354525"/>
    <w:rsid w:val="00363F64"/>
    <w:rsid w:val="00366264"/>
    <w:rsid w:val="00384E78"/>
    <w:rsid w:val="0038794C"/>
    <w:rsid w:val="00394C43"/>
    <w:rsid w:val="0039573F"/>
    <w:rsid w:val="00396AAB"/>
    <w:rsid w:val="00396D10"/>
    <w:rsid w:val="003A662D"/>
    <w:rsid w:val="003B602F"/>
    <w:rsid w:val="003E0E83"/>
    <w:rsid w:val="003E2AB4"/>
    <w:rsid w:val="003E72FC"/>
    <w:rsid w:val="003F096C"/>
    <w:rsid w:val="003F5E79"/>
    <w:rsid w:val="00400AE6"/>
    <w:rsid w:val="00401E0D"/>
    <w:rsid w:val="00410453"/>
    <w:rsid w:val="00431121"/>
    <w:rsid w:val="004331D4"/>
    <w:rsid w:val="00433BD9"/>
    <w:rsid w:val="00440A8F"/>
    <w:rsid w:val="00441E93"/>
    <w:rsid w:val="00442206"/>
    <w:rsid w:val="004517CE"/>
    <w:rsid w:val="00452E5F"/>
    <w:rsid w:val="00472EED"/>
    <w:rsid w:val="004739F4"/>
    <w:rsid w:val="0047678A"/>
    <w:rsid w:val="00485427"/>
    <w:rsid w:val="00487424"/>
    <w:rsid w:val="00487E7F"/>
    <w:rsid w:val="0049050E"/>
    <w:rsid w:val="0049431B"/>
    <w:rsid w:val="004A23AB"/>
    <w:rsid w:val="004B1131"/>
    <w:rsid w:val="004B7CCF"/>
    <w:rsid w:val="004B7EC2"/>
    <w:rsid w:val="004C1322"/>
    <w:rsid w:val="004C3077"/>
    <w:rsid w:val="004D16AA"/>
    <w:rsid w:val="004D4954"/>
    <w:rsid w:val="004D5625"/>
    <w:rsid w:val="004E37DB"/>
    <w:rsid w:val="004E4AAA"/>
    <w:rsid w:val="004E57F2"/>
    <w:rsid w:val="004F2558"/>
    <w:rsid w:val="004F7020"/>
    <w:rsid w:val="00503300"/>
    <w:rsid w:val="00504409"/>
    <w:rsid w:val="00506463"/>
    <w:rsid w:val="005107AD"/>
    <w:rsid w:val="00511927"/>
    <w:rsid w:val="00512D12"/>
    <w:rsid w:val="005162EC"/>
    <w:rsid w:val="00516FA8"/>
    <w:rsid w:val="0052025F"/>
    <w:rsid w:val="00520558"/>
    <w:rsid w:val="0052176F"/>
    <w:rsid w:val="00523E4D"/>
    <w:rsid w:val="005264D8"/>
    <w:rsid w:val="00530165"/>
    <w:rsid w:val="005302CB"/>
    <w:rsid w:val="005400A3"/>
    <w:rsid w:val="005421CB"/>
    <w:rsid w:val="00544B65"/>
    <w:rsid w:val="00554757"/>
    <w:rsid w:val="00564C2D"/>
    <w:rsid w:val="0057057C"/>
    <w:rsid w:val="00584660"/>
    <w:rsid w:val="00585DFE"/>
    <w:rsid w:val="00594A96"/>
    <w:rsid w:val="005B1C77"/>
    <w:rsid w:val="005B413F"/>
    <w:rsid w:val="005D290E"/>
    <w:rsid w:val="005D48DA"/>
    <w:rsid w:val="005E6433"/>
    <w:rsid w:val="005E70C0"/>
    <w:rsid w:val="005F433D"/>
    <w:rsid w:val="005F51D3"/>
    <w:rsid w:val="00602CD4"/>
    <w:rsid w:val="00605D87"/>
    <w:rsid w:val="00613A03"/>
    <w:rsid w:val="00627428"/>
    <w:rsid w:val="0063222B"/>
    <w:rsid w:val="00650614"/>
    <w:rsid w:val="006549C4"/>
    <w:rsid w:val="006557C9"/>
    <w:rsid w:val="00662564"/>
    <w:rsid w:val="00671A9D"/>
    <w:rsid w:val="00676A03"/>
    <w:rsid w:val="0068229C"/>
    <w:rsid w:val="006A7100"/>
    <w:rsid w:val="006B3C40"/>
    <w:rsid w:val="006B4ABB"/>
    <w:rsid w:val="006B5975"/>
    <w:rsid w:val="006C5EB1"/>
    <w:rsid w:val="006D3C93"/>
    <w:rsid w:val="006E6AB0"/>
    <w:rsid w:val="006F220D"/>
    <w:rsid w:val="006F2E84"/>
    <w:rsid w:val="006F3001"/>
    <w:rsid w:val="006F4C6D"/>
    <w:rsid w:val="00700EFA"/>
    <w:rsid w:val="00711024"/>
    <w:rsid w:val="0073148D"/>
    <w:rsid w:val="007368BE"/>
    <w:rsid w:val="00740937"/>
    <w:rsid w:val="00744193"/>
    <w:rsid w:val="007618AC"/>
    <w:rsid w:val="0076704A"/>
    <w:rsid w:val="00775C3B"/>
    <w:rsid w:val="00784B2B"/>
    <w:rsid w:val="00786BBD"/>
    <w:rsid w:val="0079352B"/>
    <w:rsid w:val="00794D32"/>
    <w:rsid w:val="007A1505"/>
    <w:rsid w:val="007C288C"/>
    <w:rsid w:val="007D4698"/>
    <w:rsid w:val="007D4B89"/>
    <w:rsid w:val="007E41CF"/>
    <w:rsid w:val="008211E9"/>
    <w:rsid w:val="00843C07"/>
    <w:rsid w:val="00845565"/>
    <w:rsid w:val="00850540"/>
    <w:rsid w:val="00853C98"/>
    <w:rsid w:val="00863099"/>
    <w:rsid w:val="0086794F"/>
    <w:rsid w:val="00883EE2"/>
    <w:rsid w:val="00884B91"/>
    <w:rsid w:val="0088526E"/>
    <w:rsid w:val="00896B09"/>
    <w:rsid w:val="0089706A"/>
    <w:rsid w:val="008A15DF"/>
    <w:rsid w:val="008A2764"/>
    <w:rsid w:val="008A30FD"/>
    <w:rsid w:val="008A586C"/>
    <w:rsid w:val="008A7263"/>
    <w:rsid w:val="008C3505"/>
    <w:rsid w:val="008C7C29"/>
    <w:rsid w:val="008D11A8"/>
    <w:rsid w:val="008D552D"/>
    <w:rsid w:val="008E61C7"/>
    <w:rsid w:val="008E7138"/>
    <w:rsid w:val="00900821"/>
    <w:rsid w:val="00903D61"/>
    <w:rsid w:val="009063AA"/>
    <w:rsid w:val="0091333D"/>
    <w:rsid w:val="00921EA4"/>
    <w:rsid w:val="00921F4D"/>
    <w:rsid w:val="009227EB"/>
    <w:rsid w:val="00935C71"/>
    <w:rsid w:val="00945D6F"/>
    <w:rsid w:val="00947AD3"/>
    <w:rsid w:val="009502C1"/>
    <w:rsid w:val="009610B9"/>
    <w:rsid w:val="0096709C"/>
    <w:rsid w:val="00967BD3"/>
    <w:rsid w:val="00970DEF"/>
    <w:rsid w:val="00973B4D"/>
    <w:rsid w:val="0098464B"/>
    <w:rsid w:val="00991590"/>
    <w:rsid w:val="00992CF1"/>
    <w:rsid w:val="00995189"/>
    <w:rsid w:val="00997FE0"/>
    <w:rsid w:val="009A4164"/>
    <w:rsid w:val="009B4883"/>
    <w:rsid w:val="009B7CB8"/>
    <w:rsid w:val="009C20C0"/>
    <w:rsid w:val="009C4775"/>
    <w:rsid w:val="009D4AB5"/>
    <w:rsid w:val="009F4A21"/>
    <w:rsid w:val="00A171E0"/>
    <w:rsid w:val="00A17865"/>
    <w:rsid w:val="00A20007"/>
    <w:rsid w:val="00A22073"/>
    <w:rsid w:val="00A22FE7"/>
    <w:rsid w:val="00A23DF5"/>
    <w:rsid w:val="00A71FD1"/>
    <w:rsid w:val="00A910E8"/>
    <w:rsid w:val="00AB077B"/>
    <w:rsid w:val="00AD4F37"/>
    <w:rsid w:val="00AE3BDF"/>
    <w:rsid w:val="00AF4396"/>
    <w:rsid w:val="00AF7610"/>
    <w:rsid w:val="00B00489"/>
    <w:rsid w:val="00B03F33"/>
    <w:rsid w:val="00B074A6"/>
    <w:rsid w:val="00B107C5"/>
    <w:rsid w:val="00B15308"/>
    <w:rsid w:val="00B35254"/>
    <w:rsid w:val="00B42C88"/>
    <w:rsid w:val="00B439F7"/>
    <w:rsid w:val="00B4481B"/>
    <w:rsid w:val="00B52FBC"/>
    <w:rsid w:val="00B645D9"/>
    <w:rsid w:val="00B82897"/>
    <w:rsid w:val="00B95129"/>
    <w:rsid w:val="00BA201F"/>
    <w:rsid w:val="00BB54E2"/>
    <w:rsid w:val="00BC51A5"/>
    <w:rsid w:val="00BC615F"/>
    <w:rsid w:val="00BD5AA7"/>
    <w:rsid w:val="00BE05A7"/>
    <w:rsid w:val="00BE2850"/>
    <w:rsid w:val="00BE4917"/>
    <w:rsid w:val="00BF3341"/>
    <w:rsid w:val="00C00762"/>
    <w:rsid w:val="00C10553"/>
    <w:rsid w:val="00C12E78"/>
    <w:rsid w:val="00C274BA"/>
    <w:rsid w:val="00C275F5"/>
    <w:rsid w:val="00C470B1"/>
    <w:rsid w:val="00C539DF"/>
    <w:rsid w:val="00C57667"/>
    <w:rsid w:val="00C65A7F"/>
    <w:rsid w:val="00C74A6E"/>
    <w:rsid w:val="00C806EB"/>
    <w:rsid w:val="00C84656"/>
    <w:rsid w:val="00C85103"/>
    <w:rsid w:val="00C924D7"/>
    <w:rsid w:val="00C96098"/>
    <w:rsid w:val="00CC0108"/>
    <w:rsid w:val="00CC1CEB"/>
    <w:rsid w:val="00CC26CA"/>
    <w:rsid w:val="00CC36FB"/>
    <w:rsid w:val="00CD587F"/>
    <w:rsid w:val="00CE2D54"/>
    <w:rsid w:val="00CE5A3D"/>
    <w:rsid w:val="00D11E07"/>
    <w:rsid w:val="00D178AB"/>
    <w:rsid w:val="00D268D4"/>
    <w:rsid w:val="00D30310"/>
    <w:rsid w:val="00D31480"/>
    <w:rsid w:val="00D328DE"/>
    <w:rsid w:val="00D34C88"/>
    <w:rsid w:val="00D40325"/>
    <w:rsid w:val="00D575D5"/>
    <w:rsid w:val="00D63302"/>
    <w:rsid w:val="00D86758"/>
    <w:rsid w:val="00DA0DD0"/>
    <w:rsid w:val="00DB49E8"/>
    <w:rsid w:val="00DD7831"/>
    <w:rsid w:val="00DE37E2"/>
    <w:rsid w:val="00DE4659"/>
    <w:rsid w:val="00DF0013"/>
    <w:rsid w:val="00DF1F3C"/>
    <w:rsid w:val="00DF6D14"/>
    <w:rsid w:val="00E01EB6"/>
    <w:rsid w:val="00E03307"/>
    <w:rsid w:val="00E07301"/>
    <w:rsid w:val="00E14108"/>
    <w:rsid w:val="00E333B8"/>
    <w:rsid w:val="00E343E0"/>
    <w:rsid w:val="00E3769F"/>
    <w:rsid w:val="00E40917"/>
    <w:rsid w:val="00E5105B"/>
    <w:rsid w:val="00E737BF"/>
    <w:rsid w:val="00E87C49"/>
    <w:rsid w:val="00E9108C"/>
    <w:rsid w:val="00EA0A11"/>
    <w:rsid w:val="00EA20C7"/>
    <w:rsid w:val="00EB0FA5"/>
    <w:rsid w:val="00EC01F2"/>
    <w:rsid w:val="00EC0629"/>
    <w:rsid w:val="00EC6908"/>
    <w:rsid w:val="00ED5E78"/>
    <w:rsid w:val="00EE68AA"/>
    <w:rsid w:val="00EF52BB"/>
    <w:rsid w:val="00EF65F3"/>
    <w:rsid w:val="00F07349"/>
    <w:rsid w:val="00F10F1B"/>
    <w:rsid w:val="00F12839"/>
    <w:rsid w:val="00F14AC4"/>
    <w:rsid w:val="00F15D32"/>
    <w:rsid w:val="00F17DDF"/>
    <w:rsid w:val="00F35DBF"/>
    <w:rsid w:val="00F5354B"/>
    <w:rsid w:val="00F617B3"/>
    <w:rsid w:val="00F6338D"/>
    <w:rsid w:val="00F74920"/>
    <w:rsid w:val="00F8252A"/>
    <w:rsid w:val="00F868C9"/>
    <w:rsid w:val="00F95EE7"/>
    <w:rsid w:val="00FA1F66"/>
    <w:rsid w:val="00FA489E"/>
    <w:rsid w:val="00FB2A47"/>
    <w:rsid w:val="00FC401C"/>
    <w:rsid w:val="00FC407F"/>
    <w:rsid w:val="00FD155C"/>
    <w:rsid w:val="00FD1D79"/>
    <w:rsid w:val="00FD4019"/>
    <w:rsid w:val="00FE6E1F"/>
    <w:rsid w:val="00FF054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9D3B"/>
  <w15:chartTrackingRefBased/>
  <w15:docId w15:val="{33132C59-1447-43B5-A238-7F7E1FB5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AA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8A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68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68AA"/>
    <w:rPr>
      <w:rFonts w:ascii="Calibri" w:hAnsi="Calibr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EE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AA"/>
    <w:rPr>
      <w:rFonts w:asciiTheme="minorHAnsi" w:hAnsiTheme="min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8AA"/>
  </w:style>
  <w:style w:type="character" w:styleId="UnresolvedMention">
    <w:name w:val="Unresolved Mention"/>
    <w:basedOn w:val="DefaultParagraphFont"/>
    <w:uiPriority w:val="99"/>
    <w:semiHidden/>
    <w:unhideWhenUsed/>
    <w:rsid w:val="00676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ord4650@gmail.com" TargetMode="External"/><Relationship Id="rId18" Type="http://schemas.openxmlformats.org/officeDocument/2006/relationships/hyperlink" Target="mailto:sjh300@outlook.com" TargetMode="External"/><Relationship Id="rId26" Type="http://schemas.openxmlformats.org/officeDocument/2006/relationships/hyperlink" Target="mailto:aschlank@verizon.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michaaelgkasey@verizon.net" TargetMode="External"/><Relationship Id="rId34" Type="http://schemas.openxmlformats.org/officeDocument/2006/relationships/hyperlink" Target="mailto:haroldwilson02@gmail.com" TargetMode="External"/><Relationship Id="rId7" Type="http://schemas.openxmlformats.org/officeDocument/2006/relationships/hyperlink" Target="mailto:Nafijahmed@gmail.com" TargetMode="External"/><Relationship Id="rId12" Type="http://schemas.openxmlformats.org/officeDocument/2006/relationships/hyperlink" Target="mailto:Deverdale@gmail.com" TargetMode="External"/><Relationship Id="rId17" Type="http://schemas.openxmlformats.org/officeDocument/2006/relationships/hyperlink" Target="mailto:jwh100@outlook.com" TargetMode="External"/><Relationship Id="rId25" Type="http://schemas.openxmlformats.org/officeDocument/2006/relationships/hyperlink" Target="mailto:Dianaolifveira58@gmail.com" TargetMode="External"/><Relationship Id="rId33" Type="http://schemas.openxmlformats.org/officeDocument/2006/relationships/hyperlink" Target="mailto:nalabon18@gmail.com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geg721@gmail.com" TargetMode="External"/><Relationship Id="rId20" Type="http://schemas.openxmlformats.org/officeDocument/2006/relationships/hyperlink" Target="mailto:igbobabies@hotmail.com" TargetMode="External"/><Relationship Id="rId29" Type="http://schemas.openxmlformats.org/officeDocument/2006/relationships/hyperlink" Target="mailto:arielle71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droppers@ljpete.com" TargetMode="External"/><Relationship Id="rId24" Type="http://schemas.openxmlformats.org/officeDocument/2006/relationships/hyperlink" Target="mailto:Sean.mcmahon.dc@gmail.com" TargetMode="External"/><Relationship Id="rId32" Type="http://schemas.openxmlformats.org/officeDocument/2006/relationships/hyperlink" Target="mailto:tracy.soforenko@gmail.co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fgrassman@icloud.com" TargetMode="External"/><Relationship Id="rId23" Type="http://schemas.openxmlformats.org/officeDocument/2006/relationships/hyperlink" Target="mailto:kaybaycar@gmail.com" TargetMode="External"/><Relationship Id="rId28" Type="http://schemas.openxmlformats.org/officeDocument/2006/relationships/hyperlink" Target="mailto:Rachel.schreiman@gmail.com" TargetMode="External"/><Relationship Id="rId36" Type="http://schemas.openxmlformats.org/officeDocument/2006/relationships/hyperlink" Target="mailto:nancyyeager542@comcast.net" TargetMode="External"/><Relationship Id="rId10" Type="http://schemas.openxmlformats.org/officeDocument/2006/relationships/hyperlink" Target="mailto:jacquelinestonebrown@comcast.net" TargetMode="External"/><Relationship Id="rId19" Type="http://schemas.openxmlformats.org/officeDocument/2006/relationships/hyperlink" Target="mailto:leroy.t.hansen@gmail.com" TargetMode="External"/><Relationship Id="rId31" Type="http://schemas.openxmlformats.org/officeDocument/2006/relationships/hyperlink" Target="mailto:Sharon.Soforenko@verizon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blumb@gmail.com" TargetMode="External"/><Relationship Id="rId14" Type="http://schemas.openxmlformats.org/officeDocument/2006/relationships/hyperlink" Target="mailto:deepa.goraya@gmail.com" TargetMode="External"/><Relationship Id="rId22" Type="http://schemas.openxmlformats.org/officeDocument/2006/relationships/hyperlink" Target="mailto:carl_Knoettner@verizon.net" TargetMode="External"/><Relationship Id="rId27" Type="http://schemas.openxmlformats.org/officeDocument/2006/relationships/hyperlink" Target="mailto:aschlank@verizon.net" TargetMode="External"/><Relationship Id="rId30" Type="http://schemas.openxmlformats.org/officeDocument/2006/relationships/hyperlink" Target="mailto:aaron_simoneau@hotmail.com" TargetMode="External"/><Relationship Id="rId35" Type="http://schemas.openxmlformats.org/officeDocument/2006/relationships/hyperlink" Target="mailto:wilsonjm05@gmail.com" TargetMode="External"/><Relationship Id="rId8" Type="http://schemas.openxmlformats.org/officeDocument/2006/relationships/hyperlink" Target="mailto:michaelbeattie@yahoo.comBlumbe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F77A-58A8-45B1-9D3B-231571B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111</cp:revision>
  <dcterms:created xsi:type="dcterms:W3CDTF">2022-10-24T12:42:00Z</dcterms:created>
  <dcterms:modified xsi:type="dcterms:W3CDTF">2022-11-06T00:54:00Z</dcterms:modified>
</cp:coreProperties>
</file>